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E2" w:rsidRPr="0082388E" w:rsidRDefault="00E245E2" w:rsidP="00E245E2">
      <w:pPr>
        <w:keepNext/>
        <w:ind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bookmarkStart w:id="5" w:name="_GoBack"/>
      <w:bookmarkEnd w:id="5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 w:rsidR="004C0EDA"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E245E2" w:rsidRPr="0082388E" w:rsidRDefault="004C0EDA" w:rsidP="00E245E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olamento regionale 24 marzo 2016 n. 6 – art. </w:t>
      </w:r>
      <w:r w:rsidR="0071194B">
        <w:rPr>
          <w:rFonts w:ascii="Calibri" w:hAnsi="Calibri"/>
          <w:b/>
          <w:sz w:val="28"/>
          <w:szCs w:val="28"/>
        </w:rPr>
        <w:t>1</w:t>
      </w:r>
      <w:r w:rsidR="008D44DC">
        <w:rPr>
          <w:rFonts w:ascii="Calibri" w:hAnsi="Calibri"/>
          <w:b/>
          <w:sz w:val="28"/>
          <w:szCs w:val="28"/>
        </w:rPr>
        <w:t>0</w:t>
      </w:r>
      <w:r w:rsidR="0071194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nnualità 201</w:t>
      </w:r>
      <w:r w:rsidR="005413F3">
        <w:rPr>
          <w:rFonts w:ascii="Calibri" w:hAnsi="Calibri"/>
          <w:b/>
          <w:sz w:val="28"/>
          <w:szCs w:val="28"/>
        </w:rPr>
        <w:t>7</w:t>
      </w:r>
    </w:p>
    <w:bookmarkEnd w:id="0"/>
    <w:bookmarkEnd w:id="1"/>
    <w:bookmarkEnd w:id="2"/>
    <w:bookmarkEnd w:id="3"/>
    <w:bookmarkEnd w:id="4"/>
    <w:p w:rsidR="00E245E2" w:rsidRPr="0082388E" w:rsidRDefault="00E245E2" w:rsidP="00E245E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 w:rsidR="004C0EDA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di </w:t>
      </w:r>
      <w:r w:rsidR="004C0EDA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C5EE4" w:rsidRPr="0082388E" w:rsidTr="00E245E2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9639" w:type="dxa"/>
            <w:vAlign w:val="center"/>
          </w:tcPr>
          <w:p w:rsidR="006C7E1C" w:rsidRPr="0082388E" w:rsidRDefault="006C7E1C" w:rsidP="006C7E1C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220844" w:rsidRPr="0082388E" w:rsidRDefault="00220844" w:rsidP="00220844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__ sottoscritt___   ________________________________________________________________</w:t>
      </w:r>
    </w:p>
    <w:p w:rsidR="00220844" w:rsidRPr="0082388E" w:rsidRDefault="00220844" w:rsidP="00220844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nat___ a ____________________________________________________ il__________________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residente in Via__________________________________________________ n°______________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220844" w:rsidRPr="0082388E" w:rsidRDefault="00D977A6" w:rsidP="00220844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</w:t>
      </w:r>
      <w:r w:rsidR="00220844" w:rsidRPr="0082388E">
        <w:rPr>
          <w:rFonts w:ascii="Calibri" w:hAnsi="Calibri"/>
        </w:rPr>
        <w:t xml:space="preserve">appresentante </w:t>
      </w:r>
      <w:r w:rsidRPr="0082388E">
        <w:rPr>
          <w:rFonts w:ascii="Calibri" w:hAnsi="Calibri"/>
        </w:rPr>
        <w:t>della Società</w:t>
      </w:r>
      <w:r w:rsidR="00220844" w:rsidRPr="0082388E">
        <w:rPr>
          <w:rFonts w:ascii="Calibri" w:hAnsi="Calibri"/>
        </w:rPr>
        <w:t xml:space="preserve"> denominata: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220844" w:rsidRPr="0082388E" w:rsidRDefault="00220844" w:rsidP="00220844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con sede legale in:</w:t>
      </w:r>
      <w:r w:rsidR="00400CDD" w:rsidRPr="0082388E">
        <w:rPr>
          <w:rFonts w:ascii="Calibri" w:hAnsi="Calibri"/>
        </w:rPr>
        <w:t xml:space="preserve"> ______________________________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</w:t>
      </w:r>
      <w:r w:rsidR="00A97B82" w:rsidRPr="0082388E">
        <w:rPr>
          <w:rFonts w:ascii="Calibri" w:hAnsi="Calibri"/>
        </w:rPr>
        <w:t>/o</w:t>
      </w:r>
      <w:r w:rsidRPr="0082388E">
        <w:rPr>
          <w:rFonts w:ascii="Calibri" w:hAnsi="Calibri"/>
        </w:rPr>
        <w:t xml:space="preserve"> al registro delle imprese di ______________________ c</w:t>
      </w:r>
      <w:r w:rsidR="00A97B82" w:rsidRPr="0082388E">
        <w:rPr>
          <w:rFonts w:ascii="Calibri" w:hAnsi="Calibri"/>
        </w:rPr>
        <w:t>on il n. _____</w:t>
      </w:r>
      <w:r w:rsidRPr="0082388E">
        <w:rPr>
          <w:rFonts w:ascii="Calibri" w:hAnsi="Calibri"/>
        </w:rPr>
        <w:t>_______________</w:t>
      </w:r>
    </w:p>
    <w:p w:rsidR="00220844" w:rsidRPr="0082388E" w:rsidRDefault="00220844" w:rsidP="00220844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120823" w:rsidRPr="0082388E" w:rsidRDefault="00120823" w:rsidP="0035508F">
      <w:pPr>
        <w:tabs>
          <w:tab w:val="left" w:pos="9639"/>
        </w:tabs>
        <w:ind w:right="964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in relazione </w:t>
      </w:r>
      <w:r w:rsidR="00046385">
        <w:rPr>
          <w:rFonts w:ascii="Calibri" w:hAnsi="Calibri"/>
        </w:rPr>
        <w:t>al progetto identificato con il</w:t>
      </w:r>
      <w:r w:rsidR="00FA6DE0" w:rsidRPr="0082388E">
        <w:rPr>
          <w:rFonts w:ascii="Calibri" w:hAnsi="Calibri"/>
        </w:rPr>
        <w:t xml:space="preserve"> prot. </w:t>
      </w:r>
      <w:r w:rsidR="00D104F3" w:rsidRPr="0082388E">
        <w:rPr>
          <w:rFonts w:ascii="Calibri" w:hAnsi="Calibri"/>
        </w:rPr>
        <w:t xml:space="preserve">n. </w:t>
      </w:r>
      <w:r w:rsidR="00FA6DE0" w:rsidRPr="0082388E">
        <w:rPr>
          <w:rFonts w:ascii="Calibri" w:hAnsi="Calibri"/>
        </w:rPr>
        <w:t>………..…</w:t>
      </w:r>
      <w:r w:rsidR="00D104F3" w:rsidRPr="0082388E">
        <w:rPr>
          <w:rFonts w:ascii="Calibri" w:hAnsi="Calibri"/>
        </w:rPr>
        <w:t xml:space="preserve">, a valere sulla L.R. </w:t>
      </w:r>
      <w:r w:rsidR="00400CDD" w:rsidRPr="0082388E">
        <w:rPr>
          <w:rFonts w:ascii="Calibri" w:hAnsi="Calibri"/>
        </w:rPr>
        <w:t>1</w:t>
      </w:r>
      <w:r w:rsidR="006E55E9">
        <w:rPr>
          <w:rFonts w:ascii="Calibri" w:hAnsi="Calibri"/>
        </w:rPr>
        <w:t>5</w:t>
      </w:r>
      <w:r w:rsidR="00400CDD" w:rsidRPr="0082388E">
        <w:rPr>
          <w:rFonts w:ascii="Calibri" w:hAnsi="Calibri"/>
        </w:rPr>
        <w:t>/</w:t>
      </w:r>
      <w:r w:rsidR="00D104F3" w:rsidRPr="0082388E">
        <w:rPr>
          <w:rFonts w:ascii="Calibri" w:hAnsi="Calibri"/>
        </w:rPr>
        <w:t>20</w:t>
      </w:r>
      <w:r w:rsidR="00400CDD" w:rsidRPr="0082388E">
        <w:rPr>
          <w:rFonts w:ascii="Calibri" w:hAnsi="Calibri"/>
        </w:rPr>
        <w:t>1</w:t>
      </w:r>
      <w:r w:rsidR="006E55E9">
        <w:rPr>
          <w:rFonts w:ascii="Calibri" w:hAnsi="Calibri"/>
        </w:rPr>
        <w:t>4- Regolamento 6/2016 - annu</w:t>
      </w:r>
      <w:r w:rsidR="007B2A57" w:rsidRPr="0082388E">
        <w:rPr>
          <w:rFonts w:ascii="Calibri" w:hAnsi="Calibri"/>
        </w:rPr>
        <w:t>alità 20</w:t>
      </w:r>
      <w:r w:rsidR="007105E7" w:rsidRPr="0082388E">
        <w:rPr>
          <w:rFonts w:ascii="Calibri" w:hAnsi="Calibri"/>
        </w:rPr>
        <w:t>1</w:t>
      </w:r>
      <w:r w:rsidR="005413F3">
        <w:rPr>
          <w:rFonts w:ascii="Calibri" w:hAnsi="Calibri"/>
        </w:rPr>
        <w:t>7</w:t>
      </w:r>
      <w:r w:rsidRPr="00B36ED5">
        <w:rPr>
          <w:rFonts w:ascii="Calibri" w:hAnsi="Calibri"/>
        </w:rPr>
        <w:t>,</w:t>
      </w:r>
      <w:r w:rsidR="00FA6DE0" w:rsidRPr="00B36ED5">
        <w:rPr>
          <w:rFonts w:ascii="Calibri" w:hAnsi="Calibri"/>
        </w:rPr>
        <w:t xml:space="preserve"> Atto d’Impegno prot.</w:t>
      </w:r>
      <w:r w:rsidR="00FA6DE0" w:rsidRPr="0082388E">
        <w:rPr>
          <w:rFonts w:ascii="Calibri" w:hAnsi="Calibri"/>
        </w:rPr>
        <w:t xml:space="preserve"> n. ………..… del ………..…,</w:t>
      </w:r>
    </w:p>
    <w:p w:rsidR="00220844" w:rsidRPr="0082388E" w:rsidRDefault="00220844" w:rsidP="00F81287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8C5EE4" w:rsidRDefault="00220844" w:rsidP="00F81287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4C0EDA" w:rsidRDefault="004C0EDA" w:rsidP="00F81287">
      <w:pPr>
        <w:ind w:right="963"/>
        <w:jc w:val="center"/>
        <w:rPr>
          <w:rFonts w:ascii="Calibri" w:hAnsi="Calibri"/>
          <w:b/>
          <w:u w:val="single"/>
        </w:rPr>
      </w:pPr>
    </w:p>
    <w:p w:rsidR="004C0EDA" w:rsidRDefault="00351A70" w:rsidP="00F81287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160" r="9525" b="889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7E093" id="Rectangle 23" o:spid="_x0000_s1026" style="position:absolute;margin-left:99.3pt;margin-top:13.3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OHKN8UgAgAAPQ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4C0EDA" w:rsidRDefault="004C0EDA" w:rsidP="004C0EDA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4C0EDA" w:rsidRPr="00CB3017" w:rsidRDefault="004C0EDA" w:rsidP="004C0EDA">
      <w:pPr>
        <w:ind w:right="963"/>
        <w:rPr>
          <w:rFonts w:ascii="Calibri" w:hAnsi="Calibri"/>
          <w:b/>
        </w:rPr>
      </w:pPr>
    </w:p>
    <w:p w:rsidR="004C0EDA" w:rsidRPr="00CB3017" w:rsidRDefault="00351A70" w:rsidP="004C0EDA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080" r="9525" b="1397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2B089" id="Rectangle 22" o:spid="_x0000_s1026" style="position:absolute;margin-left:99.3pt;margin-top:.4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+8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S86s6Emi&#10;z0SasK1RrCgiP4PzJaU9uHuMHXp3B/KbZxY2HaWpG0QYOiVqqmoa87NnF6Lj6SrbDR+gJnixD5Co&#10;OjbYR0AigR2TIo9nRdQxMEk/X8+KZU66SQoVxeKK7PiCKJ8uO/ThnYKeRaPiSLUncHG482FMfUpJ&#10;xYPR9VYbkxxsdxuD7CBoOLbpO6H7yzRj2UD0zI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Ol5D7w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="004C0EDA" w:rsidRPr="00CB3017">
        <w:rPr>
          <w:rFonts w:ascii="Calibri" w:hAnsi="Calibri"/>
          <w:b/>
        </w:rPr>
        <w:t xml:space="preserve">VARIAZIONE </w:t>
      </w:r>
      <w:r w:rsidR="004C0EDA">
        <w:rPr>
          <w:rFonts w:ascii="Calibri" w:hAnsi="Calibri"/>
          <w:b/>
        </w:rPr>
        <w:tab/>
      </w:r>
      <w:r w:rsidR="004C0EDA">
        <w:rPr>
          <w:rFonts w:ascii="Calibri" w:hAnsi="Calibri"/>
          <w:b/>
        </w:rPr>
        <w:tab/>
      </w:r>
    </w:p>
    <w:p w:rsidR="004C0EDA" w:rsidRPr="0082388E" w:rsidRDefault="004C0EDA" w:rsidP="004C0EDA">
      <w:pPr>
        <w:ind w:right="963"/>
        <w:rPr>
          <w:rFonts w:ascii="Calibri" w:hAnsi="Calibri"/>
        </w:rPr>
      </w:pPr>
    </w:p>
    <w:p w:rsidR="004C0EDA" w:rsidRPr="0082388E" w:rsidRDefault="00351A70" w:rsidP="004C0EDA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7620" r="8890" b="5715"/>
                <wp:wrapTopAndBottom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1C" w:rsidRDefault="006C7E1C" w:rsidP="0010669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7E1C" w:rsidRDefault="006C7E1C" w:rsidP="0010669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C0EDA" w:rsidRPr="0082388E" w:rsidRDefault="004C0EDA" w:rsidP="004C0ED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zione </w:t>
                            </w:r>
                            <w:r w:rsidR="00D25B33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sintetica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1pt;margin-top:21.6pt;width:481.75pt;height:13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" strokecolor="#a5a5a5">
                <v:textbox>
                  <w:txbxContent>
                    <w:p w:rsidR="006C7E1C" w:rsidRDefault="006C7E1C" w:rsidP="0010669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C7E1C" w:rsidRDefault="006C7E1C" w:rsidP="0010669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C0EDA" w:rsidRPr="0082388E" w:rsidRDefault="004C0EDA" w:rsidP="004C0EDA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zione </w:t>
                      </w:r>
                      <w:r w:rsidR="00D25B33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sintetica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5EE4" w:rsidRPr="0082388E">
        <w:rPr>
          <w:rFonts w:ascii="Calibri" w:hAnsi="Calibri"/>
          <w:b w:val="0"/>
          <w:bCs w:val="0"/>
        </w:rPr>
        <w:t xml:space="preserve">1. </w:t>
      </w:r>
      <w:r w:rsidR="00916314" w:rsidRPr="00916314">
        <w:rPr>
          <w:rFonts w:ascii="Calibri" w:hAnsi="Calibri"/>
          <w:b w:val="0"/>
          <w:bCs w:val="0"/>
          <w:u w:val="single"/>
        </w:rPr>
        <w:t>OGGETTO</w:t>
      </w:r>
      <w:r w:rsidR="004C0EDA"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 w:rsidR="004C0EDA">
        <w:rPr>
          <w:rFonts w:ascii="Calibri" w:hAnsi="Calibri"/>
          <w:b w:val="0"/>
          <w:bCs w:val="0"/>
          <w:u w:val="single"/>
        </w:rPr>
        <w:t>RIMODULAZIONE/</w:t>
      </w:r>
      <w:r w:rsidR="004C0EDA" w:rsidRPr="0082388E">
        <w:rPr>
          <w:rFonts w:ascii="Calibri" w:hAnsi="Calibri"/>
          <w:b w:val="0"/>
          <w:bCs w:val="0"/>
          <w:u w:val="single"/>
        </w:rPr>
        <w:t xml:space="preserve">VARIAZIONE </w:t>
      </w:r>
      <w:r w:rsidR="004C0EDA">
        <w:rPr>
          <w:rFonts w:ascii="Calibri" w:hAnsi="Calibri"/>
          <w:b w:val="0"/>
          <w:bCs w:val="0"/>
          <w:u w:val="single"/>
        </w:rPr>
        <w:t>AL PROGETTO</w:t>
      </w:r>
    </w:p>
    <w:p w:rsidR="008C5EE4" w:rsidRPr="0082388E" w:rsidRDefault="008C5EE4" w:rsidP="00F81287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F81287" w:rsidRPr="0082388E" w:rsidRDefault="00F81287" w:rsidP="00E27627">
      <w:pPr>
        <w:spacing w:before="120" w:after="120"/>
        <w:jc w:val="both"/>
        <w:rPr>
          <w:rFonts w:ascii="Calibri" w:hAnsi="Calibri"/>
        </w:rPr>
      </w:pPr>
    </w:p>
    <w:p w:rsidR="004C0EDA" w:rsidRDefault="004C0EDA" w:rsidP="00E27627">
      <w:pPr>
        <w:spacing w:before="120" w:after="120"/>
        <w:jc w:val="both"/>
        <w:rPr>
          <w:rFonts w:ascii="Calibri" w:hAnsi="Calibri"/>
          <w:bCs/>
        </w:rPr>
      </w:pPr>
    </w:p>
    <w:p w:rsidR="00D73442" w:rsidRDefault="00261CCC" w:rsidP="00261CCC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t xml:space="preserve">2. </w:t>
      </w:r>
      <w:r w:rsidR="00D73442" w:rsidRPr="00D73442">
        <w:rPr>
          <w:rFonts w:ascii="Calibri" w:hAnsi="Calibri"/>
          <w:bCs/>
          <w:u w:val="single"/>
        </w:rPr>
        <w:t>VARIAZIONI AL PROG</w:t>
      </w:r>
      <w:r w:rsidR="00D25B33">
        <w:rPr>
          <w:rFonts w:ascii="Calibri" w:hAnsi="Calibri"/>
          <w:bCs/>
          <w:u w:val="single"/>
        </w:rPr>
        <w:t>RAMMA</w:t>
      </w:r>
    </w:p>
    <w:p w:rsidR="00D73442" w:rsidRDefault="00D73442" w:rsidP="00261CCC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</w:t>
      </w:r>
      <w:r w:rsidR="000B45C7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LUOGHI</w:t>
      </w:r>
      <w:r w:rsidR="000B45C7">
        <w:rPr>
          <w:rFonts w:ascii="Calibri" w:hAnsi="Calibri"/>
          <w:bCs/>
        </w:rPr>
        <w:t xml:space="preserve"> O NUMERO DI SPETTACOLI</w:t>
      </w:r>
    </w:p>
    <w:p w:rsidR="00D73442" w:rsidRDefault="00351A70" w:rsidP="00D7344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10795" t="7620" r="5080" b="5715"/>
                <wp:wrapTopAndBottom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42" w:rsidRDefault="00D73442" w:rsidP="00D734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73442" w:rsidRPr="0082388E" w:rsidRDefault="00D73442" w:rsidP="00D7344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</w:t>
                            </w:r>
                            <w:r w:rsid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e,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luog</w:t>
                            </w:r>
                            <w:r w:rsid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h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o numero di spettacol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a effettuare, le relative motivazioni, l’impatto sul progetto e i risultati attesi</w:t>
                            </w:r>
                            <w:r w:rsid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4.1pt;margin-top:15.95pt;width:481.75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" strokecolor="#a5a5a5">
                <v:textbox>
                  <w:txbxContent>
                    <w:p w:rsidR="00D73442" w:rsidRDefault="00D73442" w:rsidP="00D7344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73442" w:rsidRPr="0082388E" w:rsidRDefault="00D73442" w:rsidP="00D7344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</w:t>
                      </w:r>
                      <w:r w:rsid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e,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luog</w:t>
                      </w:r>
                      <w:r w:rsid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h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o numero di spettacol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a effettuare, le relative motivazioni, l’impatto sul progetto e i risultati attesi</w:t>
                      </w:r>
                      <w:r w:rsid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442">
        <w:rPr>
          <w:rFonts w:ascii="Calibri" w:hAnsi="Calibri"/>
          <w:bCs/>
        </w:rPr>
        <w:t xml:space="preserve"> </w:t>
      </w:r>
    </w:p>
    <w:p w:rsidR="00D73442" w:rsidRDefault="00351A70" w:rsidP="00261CCC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4655</wp:posOffset>
                </wp:positionV>
                <wp:extent cx="6118225" cy="1301115"/>
                <wp:effectExtent l="5080" t="13335" r="10795" b="9525"/>
                <wp:wrapTopAndBottom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5C7" w:rsidRDefault="000B45C7" w:rsidP="000B45C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B45C7" w:rsidRDefault="000B45C7" w:rsidP="000B45C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.7pt;margin-top:32.65pt;width:481.75pt;height:10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" strokecolor="#a5a5a5">
                <v:textbox>
                  <w:txbxContent>
                    <w:p w:rsidR="000B45C7" w:rsidRDefault="000B45C7" w:rsidP="000B45C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B45C7" w:rsidRDefault="000B45C7" w:rsidP="000B45C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45C7">
        <w:rPr>
          <w:rFonts w:ascii="Calibri" w:hAnsi="Calibri"/>
          <w:bCs/>
        </w:rPr>
        <w:t>2.2 VARIAZIONI DI PERSONALE ARTISTICO, TECNICO E AMMINISTRATIVO</w:t>
      </w:r>
    </w:p>
    <w:p w:rsidR="00D73442" w:rsidRDefault="00D73442" w:rsidP="00261CCC">
      <w:pPr>
        <w:spacing w:before="120" w:after="120"/>
        <w:jc w:val="both"/>
        <w:rPr>
          <w:rFonts w:ascii="Calibri" w:hAnsi="Calibri"/>
          <w:bCs/>
        </w:rPr>
      </w:pPr>
    </w:p>
    <w:p w:rsidR="00D73442" w:rsidRDefault="000B45C7" w:rsidP="00261CCC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</w:t>
      </w:r>
      <w:r w:rsidR="00860428">
        <w:rPr>
          <w:rFonts w:ascii="Calibri" w:hAnsi="Calibri"/>
          <w:bCs/>
        </w:rPr>
        <w:t>RAMMA</w:t>
      </w:r>
    </w:p>
    <w:p w:rsidR="00360B74" w:rsidRDefault="00351A70" w:rsidP="00261CCC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10795" t="13335" r="5080" b="9525"/>
                <wp:wrapTopAndBottom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B74" w:rsidRDefault="00360B74" w:rsidP="00360B7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60B74" w:rsidRDefault="00360B74" w:rsidP="00360B7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-4.1pt;margin-top:10.85pt;width:481.75pt;height:10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" strokecolor="#a5a5a5">
                <v:textbox>
                  <w:txbxContent>
                    <w:p w:rsidR="00360B74" w:rsidRDefault="00360B74" w:rsidP="00360B7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60B74" w:rsidRDefault="00360B74" w:rsidP="00360B7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60B74" w:rsidRDefault="00360B74" w:rsidP="00261CCC">
      <w:pPr>
        <w:spacing w:before="120" w:after="120"/>
        <w:jc w:val="both"/>
        <w:rPr>
          <w:rFonts w:ascii="Calibri" w:hAnsi="Calibri"/>
          <w:bCs/>
        </w:rPr>
      </w:pPr>
    </w:p>
    <w:p w:rsidR="00261CCC" w:rsidRPr="00581CE6" w:rsidRDefault="00D25B33" w:rsidP="00261CCC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4</w:t>
      </w:r>
      <w:r w:rsidR="00D73442">
        <w:rPr>
          <w:rFonts w:ascii="Calibri" w:hAnsi="Calibri"/>
          <w:bCs/>
        </w:rPr>
        <w:t xml:space="preserve"> </w:t>
      </w:r>
      <w:r w:rsidR="00261CCC" w:rsidRPr="006C5C44">
        <w:rPr>
          <w:rFonts w:ascii="Calibri" w:hAnsi="Calibri"/>
          <w:bCs/>
          <w:u w:val="single"/>
        </w:rPr>
        <w:t>VOCI DI SPESA</w:t>
      </w:r>
      <w:r w:rsidR="00261CCC" w:rsidRPr="0082388E">
        <w:rPr>
          <w:rFonts w:ascii="Calibri" w:hAnsi="Calibri"/>
          <w:bCs/>
          <w:u w:val="single"/>
        </w:rPr>
        <w:t xml:space="preserve"> OGGETTO DI </w:t>
      </w:r>
      <w:r w:rsidR="00261CCC">
        <w:rPr>
          <w:rFonts w:ascii="Calibri" w:hAnsi="Calibri"/>
          <w:bCs/>
          <w:u w:val="single"/>
        </w:rPr>
        <w:t>RIMODULAZIONE/</w:t>
      </w:r>
      <w:r w:rsidR="00261CCC" w:rsidRPr="0082388E">
        <w:rPr>
          <w:rFonts w:ascii="Calibri" w:hAnsi="Calibri"/>
          <w:bCs/>
          <w:u w:val="single"/>
        </w:rPr>
        <w:t>VARIAZIONE</w:t>
      </w:r>
    </w:p>
    <w:p w:rsidR="00261CCC" w:rsidRPr="0082388E" w:rsidRDefault="00261CCC" w:rsidP="00261CCC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261CCC" w:rsidRDefault="00261CCC" w:rsidP="00261CCC">
      <w:pPr>
        <w:jc w:val="both"/>
        <w:rPr>
          <w:rFonts w:ascii="Calibri" w:hAnsi="Calibri"/>
        </w:rPr>
      </w:pPr>
    </w:p>
    <w:p w:rsidR="00860428" w:rsidRDefault="00860428" w:rsidP="00261CCC">
      <w:pPr>
        <w:jc w:val="both"/>
        <w:rPr>
          <w:rFonts w:ascii="Calibri" w:hAnsi="Calibri"/>
        </w:rPr>
      </w:pPr>
    </w:p>
    <w:p w:rsidR="00860428" w:rsidRDefault="00860428" w:rsidP="00261CCC">
      <w:pPr>
        <w:jc w:val="both"/>
        <w:rPr>
          <w:rFonts w:ascii="Calibri" w:hAnsi="Calibri"/>
        </w:rPr>
      </w:pPr>
    </w:p>
    <w:p w:rsidR="00860428" w:rsidRDefault="00860428" w:rsidP="00261CCC">
      <w:pPr>
        <w:jc w:val="both"/>
        <w:rPr>
          <w:rFonts w:ascii="Calibri" w:hAnsi="Calibri"/>
        </w:rPr>
      </w:pPr>
    </w:p>
    <w:p w:rsidR="00860428" w:rsidRDefault="00860428" w:rsidP="00261CCC">
      <w:pPr>
        <w:jc w:val="both"/>
        <w:rPr>
          <w:rFonts w:ascii="Calibri" w:hAnsi="Calibri"/>
        </w:rPr>
      </w:pPr>
    </w:p>
    <w:p w:rsidR="00860428" w:rsidRDefault="00860428" w:rsidP="00261CCC">
      <w:pPr>
        <w:jc w:val="both"/>
        <w:rPr>
          <w:rFonts w:ascii="Calibri" w:hAnsi="Calibri"/>
        </w:rPr>
      </w:pPr>
    </w:p>
    <w:p w:rsidR="00860428" w:rsidRPr="0082388E" w:rsidRDefault="00351A70" w:rsidP="00261CCC">
      <w:pPr>
        <w:jc w:val="both"/>
        <w:rPr>
          <w:rFonts w:ascii="Calibri" w:hAnsi="Calibri"/>
        </w:rPr>
        <w:sectPr w:rsidR="00860428" w:rsidRPr="0082388E" w:rsidSect="005413F3">
          <w:headerReference w:type="default" r:id="rId8"/>
          <w:footerReference w:type="default" r:id="rId9"/>
          <w:pgSz w:w="11906" w:h="16838"/>
          <w:pgMar w:top="1979" w:right="170" w:bottom="1134" w:left="1134" w:header="709" w:footer="709" w:gutter="0"/>
          <w:pgNumType w:start="1" w:chapStyle="1"/>
          <w:cols w:space="708"/>
          <w:docGrid w:linePitch="360"/>
        </w:sect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5080" t="10795" r="10795" b="12065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28" w:rsidRDefault="00860428" w:rsidP="0086042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60428" w:rsidRDefault="00860428" w:rsidP="0086042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</w:t>
                            </w:r>
                            <w:r w:rsidR="00854F8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.7pt;margin-top:1.2pt;width:481.75pt;height:10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" strokecolor="#a5a5a5">
                <v:textbox>
                  <w:txbxContent>
                    <w:p w:rsidR="00860428" w:rsidRDefault="00860428" w:rsidP="0086042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60428" w:rsidRDefault="00860428" w:rsidP="0086042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</w:t>
                      </w:r>
                      <w:r w:rsidR="00854F84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A7D9F" w:rsidRDefault="007F123A" w:rsidP="007F123A">
      <w:pPr>
        <w:tabs>
          <w:tab w:val="left" w:pos="5850"/>
          <w:tab w:val="center" w:pos="6862"/>
        </w:tabs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ab/>
      </w:r>
      <w:r>
        <w:rPr>
          <w:rFonts w:ascii="Calibri" w:hAnsi="Calibri"/>
          <w:b/>
          <w:sz w:val="20"/>
          <w:szCs w:val="20"/>
        </w:rPr>
        <w:tab/>
      </w:r>
      <w:r w:rsidR="00A23331">
        <w:rPr>
          <w:rFonts w:ascii="Calibri" w:hAnsi="Calibri"/>
          <w:b/>
          <w:sz w:val="20"/>
          <w:szCs w:val="20"/>
        </w:rPr>
        <w:t xml:space="preserve">                                        </w:t>
      </w:r>
    </w:p>
    <w:p w:rsidR="008202EB" w:rsidRPr="0082388E" w:rsidRDefault="00E97093" w:rsidP="008202EB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</w:t>
      </w:r>
      <w:r w:rsidR="008202EB">
        <w:rPr>
          <w:rFonts w:ascii="Calibri" w:hAnsi="Calibri"/>
          <w:b/>
          <w:sz w:val="20"/>
          <w:szCs w:val="20"/>
        </w:rPr>
        <w:t>L.R. 15</w:t>
      </w:r>
      <w:r w:rsidR="008202EB" w:rsidRPr="0082388E">
        <w:rPr>
          <w:rFonts w:ascii="Calibri" w:hAnsi="Calibri"/>
          <w:b/>
          <w:sz w:val="20"/>
          <w:szCs w:val="20"/>
        </w:rPr>
        <w:t>/</w:t>
      </w:r>
      <w:r w:rsidR="008202EB">
        <w:rPr>
          <w:rFonts w:ascii="Calibri" w:hAnsi="Calibri"/>
          <w:b/>
          <w:sz w:val="20"/>
          <w:szCs w:val="20"/>
        </w:rPr>
        <w:t>20</w:t>
      </w:r>
      <w:r w:rsidR="008202EB" w:rsidRPr="0082388E">
        <w:rPr>
          <w:rFonts w:ascii="Calibri" w:hAnsi="Calibri"/>
          <w:b/>
          <w:sz w:val="20"/>
          <w:szCs w:val="20"/>
        </w:rPr>
        <w:t>1</w:t>
      </w:r>
      <w:r w:rsidR="008202EB">
        <w:rPr>
          <w:rFonts w:ascii="Calibri" w:hAnsi="Calibri"/>
          <w:b/>
          <w:sz w:val="20"/>
          <w:szCs w:val="20"/>
        </w:rPr>
        <w:t>4</w:t>
      </w:r>
      <w:r w:rsidR="008202EB" w:rsidRPr="0082388E">
        <w:rPr>
          <w:rFonts w:ascii="Calibri" w:hAnsi="Calibri"/>
          <w:b/>
          <w:sz w:val="20"/>
          <w:szCs w:val="20"/>
        </w:rPr>
        <w:t xml:space="preserve"> </w:t>
      </w:r>
      <w:r w:rsidR="008202EB">
        <w:rPr>
          <w:rFonts w:ascii="Calibri" w:hAnsi="Calibri"/>
          <w:b/>
          <w:sz w:val="20"/>
          <w:szCs w:val="20"/>
        </w:rPr>
        <w:t xml:space="preserve"> – Regolamento n. 6/2016 – Art. 1</w:t>
      </w:r>
      <w:r w:rsidR="008D44DC">
        <w:rPr>
          <w:rFonts w:ascii="Calibri" w:hAnsi="Calibri"/>
          <w:b/>
          <w:sz w:val="20"/>
          <w:szCs w:val="20"/>
        </w:rPr>
        <w:t>0</w:t>
      </w:r>
      <w:r w:rsidR="00563B4C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pPr w:leftFromText="142" w:rightFromText="142" w:vertAnchor="text" w:tblpY="1"/>
        <w:tblOverlap w:val="never"/>
        <w:tblW w:w="9643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512"/>
        <w:gridCol w:w="1118"/>
        <w:gridCol w:w="552"/>
        <w:gridCol w:w="1574"/>
        <w:gridCol w:w="552"/>
        <w:gridCol w:w="373"/>
        <w:gridCol w:w="1044"/>
        <w:gridCol w:w="126"/>
        <w:gridCol w:w="1523"/>
        <w:gridCol w:w="72"/>
      </w:tblGrid>
      <w:tr w:rsidR="00D55B82" w:rsidRPr="0082388E" w:rsidTr="00E97093">
        <w:trPr>
          <w:trHeight w:val="255"/>
        </w:trPr>
        <w:tc>
          <w:tcPr>
            <w:tcW w:w="964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B82" w:rsidRDefault="00D55B82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TABELLA RIEPILOGATIVA DEL PROGRAMMA SPESE </w:t>
            </w:r>
            <w:bookmarkEnd w:id="6"/>
          </w:p>
          <w:p w:rsidR="008202EB" w:rsidRPr="0082388E" w:rsidRDefault="008202EB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14" w:rsidRPr="0082388E" w:rsidTr="00A41ADF">
        <w:trPr>
          <w:trHeight w:val="301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</w:rPr>
              <w:t>AMMESS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</w:rPr>
              <w:t>VARIATO</w:t>
            </w:r>
          </w:p>
        </w:tc>
        <w:tc>
          <w:tcPr>
            <w:tcW w:w="1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90014">
              <w:rPr>
                <w:rFonts w:ascii="Calibri" w:hAnsi="Calibri" w:cs="Arial"/>
                <w:b/>
                <w:bCs/>
              </w:rPr>
              <w:t>SCOSTAMENTO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90014">
              <w:rPr>
                <w:rFonts w:ascii="Calibri" w:hAnsi="Calibri" w:cs="Arial"/>
                <w:b/>
                <w:bCs/>
              </w:rPr>
              <w:t>Note</w:t>
            </w:r>
          </w:p>
        </w:tc>
      </w:tr>
      <w:tr w:rsidR="00790014" w:rsidRPr="0082388E" w:rsidTr="00A41ADF">
        <w:trPr>
          <w:trHeight w:val="255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4" w:rsidRPr="00790014" w:rsidRDefault="00790014" w:rsidP="00E97093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790014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790014" w:rsidRDefault="00790014" w:rsidP="00E97093">
            <w:pPr>
              <w:rPr>
                <w:rFonts w:ascii="Calibri" w:hAnsi="Calibri" w:cs="Arial"/>
                <w:sz w:val="22"/>
                <w:szCs w:val="22"/>
              </w:rPr>
            </w:pPr>
            <w:r w:rsidRPr="0079001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90014" w:rsidRPr="0082388E" w:rsidTr="00A41ADF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numPr>
                <w:ilvl w:val="0"/>
                <w:numId w:val="1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90014" w:rsidRPr="0082388E" w:rsidTr="00A41ADF">
        <w:trPr>
          <w:trHeight w:val="199"/>
        </w:trPr>
        <w:tc>
          <w:tcPr>
            <w:tcW w:w="3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organizzato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rtisti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o soc. pers. Artisti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tecni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Tecni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mministr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Amministr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83760" w:rsidRPr="0082388E" w:rsidTr="00A41ADF">
        <w:trPr>
          <w:trHeight w:val="619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790014" w:rsidP="00E97093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790014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0014" w:rsidRPr="00E264FA" w:rsidRDefault="00790014" w:rsidP="00E97093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790014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014" w:rsidRPr="00E264FA" w:rsidRDefault="00790014" w:rsidP="00E97093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E264FA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90014" w:rsidRPr="0082388E" w:rsidTr="00A41ADF">
        <w:trPr>
          <w:trHeight w:val="199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numPr>
                <w:ilvl w:val="0"/>
                <w:numId w:val="1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014" w:rsidRPr="0082388E" w:rsidRDefault="00790014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82388E" w:rsidRDefault="00790014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i compagnie ital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64FA" w:rsidRPr="008202EB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02E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i compagnie stran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64FA" w:rsidRPr="008202EB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02E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 comp. Contr. a %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aggi organismi ospitat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oleggio scenogr. costumi  str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ol. Strum. Tecnica luci suon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restaz. Per allestiment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64F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3395A" w:rsidRPr="0082388E" w:rsidTr="00A41ADF">
        <w:trPr>
          <w:trHeight w:val="199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4FA" w:rsidRPr="0082388E" w:rsidRDefault="00E264FA" w:rsidP="00E97093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64FA" w:rsidRPr="0082388E" w:rsidRDefault="00E264FA" w:rsidP="00E9709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83760" w:rsidRPr="0082388E" w:rsidTr="00A41ADF">
        <w:trPr>
          <w:trHeight w:val="559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790014" w:rsidP="00E97093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790014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  <w:r w:rsidR="00E264FA"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0014" w:rsidRPr="00E264FA" w:rsidRDefault="00790014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790014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014" w:rsidRPr="00E264FA" w:rsidRDefault="00790014" w:rsidP="00E97093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0014" w:rsidRPr="00E264FA" w:rsidRDefault="00E264FA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0014" w:rsidRPr="00E264FA" w:rsidRDefault="00790014" w:rsidP="00E97093">
            <w:pPr>
              <w:rPr>
                <w:rFonts w:ascii="Calibri" w:hAnsi="Calibri" w:cs="Arial"/>
                <w:sz w:val="18"/>
                <w:szCs w:val="18"/>
              </w:rPr>
            </w:pPr>
            <w:r w:rsidRPr="00E264FA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6C5114" w:rsidRPr="0082388E" w:rsidTr="00E97093">
        <w:trPr>
          <w:gridAfter w:val="1"/>
          <w:wAfter w:w="72" w:type="dxa"/>
          <w:trHeight w:val="2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4" w:rsidRPr="0082388E" w:rsidRDefault="006C5114" w:rsidP="00E97093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4" w:rsidRPr="0082388E" w:rsidRDefault="006C5114" w:rsidP="00E97093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114" w:rsidRPr="0082388E" w:rsidRDefault="006C5114" w:rsidP="00E97093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4" w:rsidRPr="0082388E" w:rsidRDefault="006C5114" w:rsidP="00E97093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4" w:rsidRPr="0082388E" w:rsidRDefault="006C5114" w:rsidP="00E97093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4" w:rsidRPr="0082388E" w:rsidRDefault="006C5114" w:rsidP="00E97093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5EE4" w:rsidRPr="0082388E" w:rsidRDefault="008C5EE4" w:rsidP="00E27627">
      <w:pPr>
        <w:spacing w:line="360" w:lineRule="auto"/>
        <w:jc w:val="center"/>
        <w:rPr>
          <w:rFonts w:ascii="Calibri" w:hAnsi="Calibri"/>
        </w:rPr>
      </w:pPr>
    </w:p>
    <w:p w:rsidR="00950A72" w:rsidRDefault="00950A72">
      <w:pPr>
        <w:jc w:val="both"/>
        <w:rPr>
          <w:rFonts w:ascii="Calibri" w:hAnsi="Calibri"/>
        </w:rPr>
      </w:pPr>
    </w:p>
    <w:p w:rsidR="00711325" w:rsidRDefault="00711325">
      <w:pPr>
        <w:jc w:val="both"/>
        <w:rPr>
          <w:rFonts w:ascii="Calibri" w:hAnsi="Calibri"/>
        </w:rPr>
      </w:pPr>
    </w:p>
    <w:p w:rsidR="00711325" w:rsidRDefault="00711325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E97093" w:rsidRDefault="00E97093">
      <w:pPr>
        <w:jc w:val="both"/>
        <w:rPr>
          <w:rFonts w:ascii="Calibri" w:hAnsi="Calibri"/>
        </w:rPr>
      </w:pPr>
    </w:p>
    <w:p w:rsidR="007F123A" w:rsidRDefault="007F123A">
      <w:pPr>
        <w:jc w:val="both"/>
        <w:rPr>
          <w:rFonts w:ascii="Calibri" w:hAnsi="Calibri"/>
        </w:rPr>
      </w:pPr>
    </w:p>
    <w:p w:rsidR="00711325" w:rsidRDefault="00711325">
      <w:pPr>
        <w:jc w:val="both"/>
        <w:rPr>
          <w:rFonts w:ascii="Calibri" w:hAnsi="Calibri"/>
        </w:rPr>
      </w:pPr>
    </w:p>
    <w:p w:rsidR="007F123A" w:rsidRDefault="007F123A">
      <w:pPr>
        <w:jc w:val="both"/>
        <w:rPr>
          <w:rFonts w:ascii="Calibri" w:hAnsi="Calibri"/>
        </w:rPr>
      </w:pPr>
    </w:p>
    <w:p w:rsidR="007F123A" w:rsidRDefault="007F123A">
      <w:pPr>
        <w:jc w:val="both"/>
        <w:rPr>
          <w:rFonts w:ascii="Calibri" w:hAnsi="Calibri"/>
        </w:rPr>
      </w:pPr>
    </w:p>
    <w:tbl>
      <w:tblPr>
        <w:tblpPr w:leftFromText="142" w:rightFromText="142" w:vertAnchor="text" w:tblpX="2622" w:tblpY="1"/>
        <w:tblOverlap w:val="never"/>
        <w:tblW w:w="10968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544"/>
        <w:gridCol w:w="1134"/>
        <w:gridCol w:w="425"/>
        <w:gridCol w:w="1611"/>
        <w:gridCol w:w="515"/>
        <w:gridCol w:w="1701"/>
        <w:gridCol w:w="2038"/>
      </w:tblGrid>
      <w:tr w:rsidR="00A41ADF" w:rsidRPr="00790014" w:rsidTr="002371D5">
        <w:trPr>
          <w:trHeight w:val="301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</w:rPr>
              <w:t>AMMESSO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</w:rPr>
              <w:t>VARIATO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90014">
              <w:rPr>
                <w:rFonts w:ascii="Calibri" w:hAnsi="Calibri" w:cs="Arial"/>
                <w:b/>
                <w:bCs/>
              </w:rPr>
              <w:t>SCOSTAMENTO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90014">
              <w:rPr>
                <w:rFonts w:ascii="Calibri" w:hAnsi="Calibri" w:cs="Arial"/>
                <w:b/>
                <w:bCs/>
              </w:rPr>
              <w:t>Note</w:t>
            </w:r>
          </w:p>
        </w:tc>
      </w:tr>
      <w:tr w:rsidR="00E2364A" w:rsidRPr="00790014" w:rsidTr="002371D5">
        <w:trPr>
          <w:trHeight w:val="2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DF" w:rsidRPr="00790014" w:rsidRDefault="00A41ADF" w:rsidP="002371D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790014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9001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790014" w:rsidRDefault="00A41ADF" w:rsidP="002371D5">
            <w:pPr>
              <w:rPr>
                <w:rFonts w:ascii="Calibri" w:hAnsi="Calibri" w:cs="Arial"/>
                <w:sz w:val="22"/>
                <w:szCs w:val="22"/>
              </w:rPr>
            </w:pPr>
            <w:r w:rsidRPr="00790014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E2364A" w:rsidRPr="0082388E" w:rsidTr="002371D5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numPr>
                <w:ilvl w:val="0"/>
                <w:numId w:val="1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Viaggi per prod. prop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 Scenogr costumi stru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. tecnica luci suo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er allesti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6181A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82388E" w:rsidTr="002371D5">
        <w:trPr>
          <w:trHeight w:val="63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</w:t>
            </w: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2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F0ACF" w:rsidRDefault="00A41ADF" w:rsidP="002371D5">
            <w:pPr>
              <w:numPr>
                <w:ilvl w:val="0"/>
                <w:numId w:val="11"/>
              </w:numPr>
              <w:ind w:left="355" w:hanging="28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F0ACF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F0ACF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F0ACF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A41ADF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02E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A41ADF" w:rsidRPr="0082388E" w:rsidTr="002371D5">
        <w:trPr>
          <w:trHeight w:val="19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ampe, distrib. E affiss. Lo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E264FA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41ADF" w:rsidRPr="00E264FA" w:rsidRDefault="00A41ADF" w:rsidP="002371D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202E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E264FA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E264FA" w:rsidRDefault="00A41ADF" w:rsidP="002371D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A41ADF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rofess. (riprese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8202EB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2364A" w:rsidRPr="0082388E" w:rsidTr="002371D5">
        <w:trPr>
          <w:trHeight w:val="1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Gestione e manutenz. 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1ADF" w:rsidRPr="008202EB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82388E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A41ADF" w:rsidRPr="0082388E" w:rsidTr="002371D5">
        <w:trPr>
          <w:trHeight w:val="63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2388E" w:rsidRDefault="00A41ADF" w:rsidP="005B075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 w:rsidR="005B075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</w:t>
            </w: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264F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  <w:r w:rsidRPr="00E264FA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A41ADF" w:rsidRPr="0082388E" w:rsidTr="002371D5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numPr>
                <w:ilvl w:val="0"/>
                <w:numId w:val="11"/>
              </w:numPr>
              <w:ind w:left="213" w:hanging="21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41ADF" w:rsidRPr="0082388E" w:rsidTr="00202656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82388E" w:rsidTr="00202656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. Ordinaria spa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41ADF" w:rsidRPr="0082388E" w:rsidTr="00202656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82388E" w:rsidTr="00202656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1ADF" w:rsidRPr="003E09D5" w:rsidRDefault="00A41ADF" w:rsidP="002371D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64A" w:rsidRPr="00E264FA" w:rsidTr="002371D5">
        <w:trPr>
          <w:trHeight w:val="55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DF" w:rsidRPr="0082388E" w:rsidRDefault="00A41ADF" w:rsidP="002371D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A41ADF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E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A41ADF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41AD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A41ADF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A41ADF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41AD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ADF" w:rsidRPr="00A41ADF" w:rsidRDefault="00A41ADF" w:rsidP="002371D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ADF" w:rsidRPr="00A41ADF" w:rsidRDefault="00A41ADF" w:rsidP="002371D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41AD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ADF" w:rsidRPr="00E264FA" w:rsidRDefault="00A41ADF" w:rsidP="002371D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F123A" w:rsidRDefault="007F123A">
      <w:pPr>
        <w:jc w:val="both"/>
        <w:rPr>
          <w:rFonts w:ascii="Calibri" w:hAnsi="Calibri"/>
        </w:rPr>
      </w:pPr>
    </w:p>
    <w:p w:rsidR="00E2364A" w:rsidRDefault="00E2364A">
      <w:pPr>
        <w:jc w:val="both"/>
        <w:rPr>
          <w:rFonts w:ascii="Calibri" w:hAnsi="Calibri"/>
        </w:rPr>
      </w:pPr>
    </w:p>
    <w:p w:rsidR="00E2364A" w:rsidRDefault="00E2364A">
      <w:pPr>
        <w:jc w:val="both"/>
        <w:rPr>
          <w:rFonts w:ascii="Calibri" w:hAnsi="Calibri"/>
        </w:rPr>
      </w:pPr>
    </w:p>
    <w:p w:rsidR="00E2364A" w:rsidRDefault="00E2364A">
      <w:pPr>
        <w:jc w:val="both"/>
        <w:rPr>
          <w:rFonts w:ascii="Calibri" w:hAnsi="Calibri"/>
        </w:rPr>
      </w:pPr>
    </w:p>
    <w:p w:rsidR="00E2364A" w:rsidRPr="0082388E" w:rsidRDefault="00E2364A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pPr w:leftFromText="141" w:rightFromText="141" w:vertAnchor="text" w:horzAnchor="margin" w:tblpXSpec="center" w:tblpY="119"/>
        <w:tblOverlap w:val="never"/>
        <w:tblW w:w="10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1311"/>
        <w:gridCol w:w="419"/>
        <w:gridCol w:w="1589"/>
        <w:gridCol w:w="431"/>
        <w:gridCol w:w="1589"/>
        <w:gridCol w:w="1731"/>
      </w:tblGrid>
      <w:tr w:rsidR="00AD2AB2" w:rsidRPr="00CA3436" w:rsidTr="00202656">
        <w:trPr>
          <w:trHeight w:val="314"/>
        </w:trPr>
        <w:tc>
          <w:tcPr>
            <w:tcW w:w="48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ind w:left="567"/>
              <w:jc w:val="center"/>
              <w:rPr>
                <w:rFonts w:ascii="Calibri" w:hAnsi="Calibri" w:cs="Calibri"/>
                <w:b/>
              </w:rPr>
            </w:pPr>
            <w:r w:rsidRPr="00202656">
              <w:rPr>
                <w:rFonts w:ascii="Calibri" w:hAnsi="Calibri" w:cs="Calibri"/>
                <w:b/>
              </w:rPr>
              <w:t>AMMESSO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1D5" w:rsidRPr="00CA3436" w:rsidRDefault="002371D5" w:rsidP="00202656">
            <w:pPr>
              <w:jc w:val="center"/>
            </w:pPr>
            <w:r w:rsidRPr="00202656">
              <w:rPr>
                <w:rFonts w:ascii="Calibri" w:hAnsi="Calibri" w:cs="Calibri"/>
                <w:b/>
              </w:rPr>
              <w:t>VARIATO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1D5" w:rsidRPr="00CA3436" w:rsidRDefault="002371D5" w:rsidP="00202656">
            <w:pPr>
              <w:jc w:val="center"/>
            </w:pPr>
            <w:r w:rsidRPr="00202656">
              <w:rPr>
                <w:rFonts w:ascii="Calibri" w:hAnsi="Calibri" w:cs="Calibri"/>
                <w:b/>
              </w:rPr>
              <w:t>SCOSTAMENTO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1D5" w:rsidRPr="00CA3436" w:rsidRDefault="002371D5" w:rsidP="00202656">
            <w:pPr>
              <w:jc w:val="center"/>
            </w:pPr>
            <w:r w:rsidRPr="00202656">
              <w:rPr>
                <w:rFonts w:ascii="Calibri" w:hAnsi="Calibri" w:cs="Calibri"/>
                <w:b/>
              </w:rPr>
              <w:t>NOTE</w:t>
            </w:r>
          </w:p>
        </w:tc>
      </w:tr>
      <w:tr w:rsidR="00AD2AB2" w:rsidRPr="00202656" w:rsidTr="00202656">
        <w:trPr>
          <w:trHeight w:val="266"/>
        </w:trPr>
        <w:tc>
          <w:tcPr>
            <w:tcW w:w="3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656">
              <w:rPr>
                <w:rFonts w:ascii="Calibri" w:hAnsi="Calibri" w:cs="Calibri"/>
                <w:sz w:val="22"/>
                <w:szCs w:val="22"/>
              </w:rPr>
              <w:t>C</w:t>
            </w:r>
            <w:r w:rsidRPr="0020265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jc w:val="center"/>
              <w:rPr>
                <w:sz w:val="22"/>
                <w:szCs w:val="22"/>
              </w:rPr>
            </w:pPr>
            <w:r w:rsidRPr="00202656">
              <w:rPr>
                <w:rFonts w:ascii="Calibri" w:hAnsi="Calibri" w:cs="Calibri"/>
                <w:sz w:val="22"/>
                <w:szCs w:val="22"/>
              </w:rPr>
              <w:t>C</w:t>
            </w:r>
            <w:r w:rsidRPr="0020265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jc w:val="center"/>
              <w:rPr>
                <w:sz w:val="22"/>
                <w:szCs w:val="22"/>
              </w:rPr>
            </w:pPr>
            <w:r w:rsidRPr="00202656">
              <w:rPr>
                <w:rFonts w:ascii="Calibri" w:hAnsi="Calibri" w:cs="Calibri"/>
                <w:sz w:val="22"/>
                <w:szCs w:val="22"/>
              </w:rPr>
              <w:t>C</w:t>
            </w:r>
            <w:r w:rsidRPr="0020265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</w:tcPr>
          <w:p w:rsidR="002371D5" w:rsidRPr="00202656" w:rsidRDefault="002371D5" w:rsidP="00202656">
            <w:pPr>
              <w:rPr>
                <w:sz w:val="22"/>
                <w:szCs w:val="22"/>
              </w:rPr>
            </w:pPr>
          </w:p>
        </w:tc>
      </w:tr>
      <w:tr w:rsidR="00AD2AB2" w:rsidTr="00202656">
        <w:trPr>
          <w:trHeight w:val="266"/>
        </w:trPr>
        <w:tc>
          <w:tcPr>
            <w:tcW w:w="3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5B0755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  <w:shd w:val="clear" w:color="auto" w:fill="FFFF9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99"/>
          </w:tcPr>
          <w:p w:rsidR="002371D5" w:rsidRDefault="002371D5" w:rsidP="00202656"/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</w:tcPr>
          <w:p w:rsidR="002371D5" w:rsidRDefault="002371D5" w:rsidP="00202656"/>
        </w:tc>
      </w:tr>
      <w:tr w:rsidR="00AD2AB2" w:rsidTr="00202656">
        <w:trPr>
          <w:trHeight w:val="207"/>
        </w:trPr>
        <w:tc>
          <w:tcPr>
            <w:tcW w:w="3575" w:type="dxa"/>
            <w:shd w:val="clear" w:color="auto" w:fill="FFFF99"/>
            <w:vAlign w:val="center"/>
          </w:tcPr>
          <w:p w:rsidR="002371D5" w:rsidRPr="00202656" w:rsidRDefault="002371D5" w:rsidP="00202656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19" w:type="dxa"/>
            <w:shd w:val="clear" w:color="auto" w:fill="FFFF9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31" w:type="dxa"/>
            <w:shd w:val="clear" w:color="auto" w:fill="FFFF99"/>
          </w:tcPr>
          <w:p w:rsidR="002371D5" w:rsidRDefault="002371D5" w:rsidP="00202656"/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31" w:type="dxa"/>
            <w:shd w:val="clear" w:color="auto" w:fill="auto"/>
          </w:tcPr>
          <w:p w:rsidR="002371D5" w:rsidRDefault="002371D5" w:rsidP="00202656"/>
        </w:tc>
      </w:tr>
      <w:tr w:rsidR="00AD2AB2" w:rsidTr="00202656">
        <w:trPr>
          <w:trHeight w:val="207"/>
        </w:trPr>
        <w:tc>
          <w:tcPr>
            <w:tcW w:w="3575" w:type="dxa"/>
            <w:shd w:val="clear" w:color="auto" w:fill="FFFF99"/>
            <w:vAlign w:val="center"/>
          </w:tcPr>
          <w:p w:rsidR="002371D5" w:rsidRPr="00202656" w:rsidRDefault="002371D5" w:rsidP="00202656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19" w:type="dxa"/>
            <w:shd w:val="clear" w:color="auto" w:fill="FFFF9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31" w:type="dxa"/>
            <w:shd w:val="clear" w:color="auto" w:fill="FFFF99"/>
          </w:tcPr>
          <w:p w:rsidR="002371D5" w:rsidRDefault="002371D5" w:rsidP="00202656"/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31" w:type="dxa"/>
            <w:shd w:val="clear" w:color="auto" w:fill="auto"/>
          </w:tcPr>
          <w:p w:rsidR="002371D5" w:rsidRDefault="002371D5" w:rsidP="00202656"/>
        </w:tc>
      </w:tr>
      <w:tr w:rsidR="00AD2AB2" w:rsidTr="00202656">
        <w:trPr>
          <w:trHeight w:val="207"/>
        </w:trPr>
        <w:tc>
          <w:tcPr>
            <w:tcW w:w="3575" w:type="dxa"/>
            <w:shd w:val="clear" w:color="auto" w:fill="FFFF99"/>
            <w:vAlign w:val="center"/>
          </w:tcPr>
          <w:p w:rsidR="002371D5" w:rsidRPr="00202656" w:rsidRDefault="002371D5" w:rsidP="00202656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commercialis.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19" w:type="dxa"/>
            <w:shd w:val="clear" w:color="auto" w:fill="FFFF9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31" w:type="dxa"/>
            <w:shd w:val="clear" w:color="auto" w:fill="FFFF99"/>
          </w:tcPr>
          <w:p w:rsidR="002371D5" w:rsidRDefault="002371D5" w:rsidP="00202656"/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31" w:type="dxa"/>
            <w:shd w:val="clear" w:color="auto" w:fill="auto"/>
          </w:tcPr>
          <w:p w:rsidR="002371D5" w:rsidRDefault="002371D5" w:rsidP="00202656"/>
        </w:tc>
      </w:tr>
      <w:tr w:rsidR="00AD2AB2" w:rsidTr="00202656">
        <w:trPr>
          <w:trHeight w:val="207"/>
        </w:trPr>
        <w:tc>
          <w:tcPr>
            <w:tcW w:w="3575" w:type="dxa"/>
            <w:shd w:val="clear" w:color="auto" w:fill="FFFF99"/>
            <w:vAlign w:val="center"/>
          </w:tcPr>
          <w:p w:rsidR="002371D5" w:rsidRPr="00202656" w:rsidRDefault="002371D5" w:rsidP="00202656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19" w:type="dxa"/>
            <w:shd w:val="clear" w:color="auto" w:fill="FFFF9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31" w:type="dxa"/>
            <w:shd w:val="clear" w:color="auto" w:fill="FFFF99"/>
          </w:tcPr>
          <w:p w:rsidR="002371D5" w:rsidRDefault="002371D5" w:rsidP="00202656"/>
        </w:tc>
        <w:tc>
          <w:tcPr>
            <w:tcW w:w="1588" w:type="dxa"/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31" w:type="dxa"/>
            <w:shd w:val="clear" w:color="auto" w:fill="auto"/>
          </w:tcPr>
          <w:p w:rsidR="002371D5" w:rsidRDefault="002371D5" w:rsidP="00202656"/>
        </w:tc>
      </w:tr>
      <w:tr w:rsidR="00AD2AB2" w:rsidTr="00202656">
        <w:trPr>
          <w:trHeight w:val="207"/>
        </w:trPr>
        <w:tc>
          <w:tcPr>
            <w:tcW w:w="3575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371D5" w:rsidRPr="00202656" w:rsidRDefault="002371D5" w:rsidP="00202656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9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99"/>
          </w:tcPr>
          <w:p w:rsidR="002371D5" w:rsidRDefault="002371D5" w:rsidP="00202656"/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</w:tcPr>
          <w:p w:rsidR="002371D5" w:rsidRDefault="002371D5" w:rsidP="00202656"/>
        </w:tc>
      </w:tr>
      <w:tr w:rsidR="002371D5" w:rsidTr="00202656">
        <w:trPr>
          <w:trHeight w:val="662"/>
        </w:trPr>
        <w:tc>
          <w:tcPr>
            <w:tcW w:w="3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5B075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 w:rsidR="005B075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265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371D5" w:rsidRPr="00202656" w:rsidRDefault="002371D5" w:rsidP="002026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371D5" w:rsidRDefault="002371D5" w:rsidP="00202656"/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1D5" w:rsidRDefault="002371D5" w:rsidP="00202656"/>
        </w:tc>
      </w:tr>
      <w:tr w:rsidR="002371D5" w:rsidTr="00202656">
        <w:trPr>
          <w:trHeight w:val="662"/>
        </w:trPr>
        <w:tc>
          <w:tcPr>
            <w:tcW w:w="357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02656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1D5" w:rsidRPr="00202656" w:rsidRDefault="002371D5" w:rsidP="00202656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1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2371D5" w:rsidRPr="00202656" w:rsidRDefault="002371D5" w:rsidP="0020265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371D5" w:rsidRPr="00202656" w:rsidRDefault="002371D5" w:rsidP="00202656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2371D5" w:rsidRPr="00202656" w:rsidRDefault="002371D5" w:rsidP="00202656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371D5" w:rsidRPr="00202656" w:rsidRDefault="002371D5" w:rsidP="00202656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202656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1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1D5" w:rsidRDefault="002371D5" w:rsidP="00202656">
            <w:pPr>
              <w:jc w:val="center"/>
            </w:pPr>
          </w:p>
        </w:tc>
      </w:tr>
    </w:tbl>
    <w:p w:rsidR="00E2364A" w:rsidRPr="0082388E" w:rsidRDefault="00E2364A">
      <w:pPr>
        <w:jc w:val="both"/>
        <w:rPr>
          <w:rFonts w:ascii="Calibri" w:hAnsi="Calibri"/>
        </w:rPr>
        <w:sectPr w:rsidR="00E2364A" w:rsidRPr="0082388E" w:rsidSect="007F123A">
          <w:headerReference w:type="default" r:id="rId10"/>
          <w:pgSz w:w="16838" w:h="11906" w:orient="landscape"/>
          <w:pgMar w:top="313" w:right="1979" w:bottom="170" w:left="1134" w:header="709" w:footer="709" w:gutter="0"/>
          <w:cols w:space="708"/>
          <w:docGrid w:linePitch="360"/>
        </w:sectPr>
      </w:pPr>
    </w:p>
    <w:p w:rsidR="00E2364A" w:rsidRDefault="00E2364A">
      <w:pPr>
        <w:pStyle w:val="Corpodeltesto"/>
        <w:rPr>
          <w:rFonts w:ascii="Calibri" w:hAnsi="Calibri" w:cs="Times New Roman"/>
        </w:rPr>
      </w:pPr>
    </w:p>
    <w:p w:rsidR="00E2364A" w:rsidRDefault="00E2364A">
      <w:pPr>
        <w:pStyle w:val="Corpodeltesto"/>
        <w:rPr>
          <w:rFonts w:ascii="Calibri" w:hAnsi="Calibri" w:cs="Times New Roman"/>
        </w:rPr>
      </w:pPr>
    </w:p>
    <w:p w:rsidR="008C5EE4" w:rsidRPr="0082388E" w:rsidRDefault="00FC4E3A">
      <w:pPr>
        <w:pStyle w:val="Corpodeltesto"/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3</w:t>
      </w:r>
      <w:r w:rsidR="008C5EE4" w:rsidRPr="0082388E">
        <w:rPr>
          <w:rFonts w:ascii="Calibri" w:hAnsi="Calibri" w:cs="Times New Roman"/>
        </w:rPr>
        <w:t xml:space="preserve">. </w:t>
      </w:r>
      <w:r w:rsidR="008C5EE4" w:rsidRPr="0082388E">
        <w:rPr>
          <w:rFonts w:ascii="Calibri" w:hAnsi="Calibri" w:cs="Times New Roman"/>
          <w:u w:val="single"/>
        </w:rPr>
        <w:t>CONCLUSIONI</w:t>
      </w:r>
    </w:p>
    <w:p w:rsidR="008C5EE4" w:rsidRPr="0082388E" w:rsidRDefault="008C5EE4">
      <w:pPr>
        <w:pStyle w:val="Corpodeltesto"/>
        <w:rPr>
          <w:rFonts w:ascii="Calibri" w:hAnsi="Calibri" w:cs="Times New Roman"/>
          <w:u w:val="single"/>
        </w:rPr>
      </w:pPr>
    </w:p>
    <w:p w:rsidR="00873E8C" w:rsidRPr="0082388E" w:rsidRDefault="008C5EE4" w:rsidP="0035508F">
      <w:pPr>
        <w:pStyle w:val="Corpodeltesto"/>
        <w:rPr>
          <w:rFonts w:ascii="Calibri" w:hAnsi="Calibri" w:cs="Times New Roman"/>
        </w:rPr>
      </w:pPr>
      <w:r w:rsidRPr="0082388E">
        <w:rPr>
          <w:rFonts w:ascii="Calibri" w:hAnsi="Calibri" w:cs="Times New Roman"/>
        </w:rPr>
        <w:t xml:space="preserve">Ciò premesso, sulla base di quanto </w:t>
      </w:r>
      <w:r w:rsidR="00873E8C" w:rsidRPr="0082388E">
        <w:rPr>
          <w:rFonts w:ascii="Calibri" w:hAnsi="Calibri" w:cs="Times New Roman"/>
        </w:rPr>
        <w:t>precedentemente descritto e viste le motivazioni riportate, si richied</w:t>
      </w:r>
      <w:r w:rsidR="00590A31" w:rsidRPr="0082388E">
        <w:rPr>
          <w:rFonts w:ascii="Calibri" w:hAnsi="Calibri" w:cs="Times New Roman"/>
        </w:rPr>
        <w:t xml:space="preserve">e la </w:t>
      </w:r>
      <w:r w:rsidR="00710E4D">
        <w:rPr>
          <w:rFonts w:ascii="Calibri" w:hAnsi="Calibri" w:cs="Times New Roman"/>
        </w:rPr>
        <w:t>rimodulazione/</w:t>
      </w:r>
      <w:r w:rsidR="00590A31" w:rsidRPr="0082388E">
        <w:rPr>
          <w:rFonts w:ascii="Calibri" w:hAnsi="Calibri" w:cs="Times New Roman"/>
        </w:rPr>
        <w:t>variazione al pro</w:t>
      </w:r>
      <w:r w:rsidR="00710E4D">
        <w:rPr>
          <w:rFonts w:ascii="Calibri" w:hAnsi="Calibri" w:cs="Times New Roman"/>
        </w:rPr>
        <w:t>getto</w:t>
      </w:r>
      <w:r w:rsidR="00873E8C" w:rsidRPr="0082388E">
        <w:rPr>
          <w:rFonts w:ascii="Calibri" w:hAnsi="Calibri" w:cs="Times New Roman"/>
        </w:rPr>
        <w:t xml:space="preserve"> </w:t>
      </w:r>
      <w:r w:rsidR="00710E4D">
        <w:rPr>
          <w:rFonts w:ascii="Calibri" w:hAnsi="Calibri" w:cs="Times New Roman"/>
        </w:rPr>
        <w:t>rappresentato</w:t>
      </w:r>
      <w:r w:rsidR="00873E8C" w:rsidRPr="0082388E">
        <w:rPr>
          <w:rFonts w:ascii="Calibri" w:hAnsi="Calibri" w:cs="Times New Roman"/>
        </w:rPr>
        <w:t>.</w:t>
      </w:r>
    </w:p>
    <w:p w:rsidR="008C5EE4" w:rsidRPr="0082388E" w:rsidRDefault="008C5EE4" w:rsidP="00873E8C">
      <w:pPr>
        <w:pStyle w:val="Corpodeltesto"/>
        <w:spacing w:before="60" w:after="60"/>
        <w:ind w:left="360"/>
        <w:rPr>
          <w:rFonts w:ascii="Calibri" w:hAnsi="Calibri" w:cs="Times New Roman"/>
        </w:rPr>
      </w:pPr>
    </w:p>
    <w:p w:rsidR="008C5EE4" w:rsidRPr="0082388E" w:rsidRDefault="00E245E2">
      <w:pPr>
        <w:pStyle w:val="Corpodeltesto"/>
        <w:spacing w:after="120"/>
        <w:rPr>
          <w:rFonts w:ascii="Calibri" w:hAnsi="Calibri" w:cs="Times New Roman"/>
          <w:b/>
          <w:bCs/>
          <w:u w:val="single"/>
        </w:rPr>
      </w:pPr>
      <w:r w:rsidRPr="0082388E">
        <w:rPr>
          <w:rFonts w:ascii="Calibri" w:hAnsi="Calibri" w:cs="Times New Roman"/>
        </w:rPr>
        <w:t>Luogo e data ______________________________</w:t>
      </w:r>
      <w:r w:rsidR="008C5EE4" w:rsidRPr="0082388E">
        <w:rPr>
          <w:rFonts w:ascii="Calibri" w:hAnsi="Calibri" w:cs="Times New Roman"/>
        </w:rPr>
        <w:tab/>
      </w:r>
      <w:r w:rsidR="008C5EE4" w:rsidRPr="0082388E">
        <w:rPr>
          <w:rFonts w:ascii="Calibri" w:hAnsi="Calibri" w:cs="Times New Roman"/>
        </w:rPr>
        <w:tab/>
      </w:r>
    </w:p>
    <w:p w:rsidR="008C5EE4" w:rsidRPr="0082388E" w:rsidRDefault="008C5EE4">
      <w:pPr>
        <w:pStyle w:val="Corpodeltesto"/>
        <w:spacing w:after="120"/>
        <w:ind w:left="414"/>
        <w:rPr>
          <w:rFonts w:ascii="Calibri" w:hAnsi="Calibri" w:cs="Times New Roman"/>
          <w:b/>
          <w:bCs/>
          <w:u w:val="single"/>
        </w:rPr>
      </w:pPr>
    </w:p>
    <w:p w:rsidR="006162BF" w:rsidRPr="00EC45D3" w:rsidRDefault="006162BF" w:rsidP="006162BF">
      <w:pPr>
        <w:pStyle w:val="a"/>
        <w:spacing w:after="120"/>
        <w:ind w:left="414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 w:cs="Times New Roman"/>
          <w:bCs/>
        </w:rPr>
        <w:t>Il Legale Rappresentante</w:t>
      </w:r>
    </w:p>
    <w:p w:rsidR="006162BF" w:rsidRDefault="006162BF" w:rsidP="006162BF">
      <w:pPr>
        <w:pStyle w:val="a"/>
        <w:tabs>
          <w:tab w:val="left" w:pos="5940"/>
          <w:tab w:val="left" w:leader="underscore" w:pos="8640"/>
        </w:tabs>
        <w:ind w:left="4859"/>
        <w:rPr>
          <w:rFonts w:ascii="Calibri" w:hAnsi="Calibri" w:cs="Times New Roman"/>
        </w:rPr>
      </w:pPr>
      <w:r w:rsidRPr="00F332DD">
        <w:rPr>
          <w:rFonts w:ascii="Calibri" w:hAnsi="Calibri" w:cs="Times New Roman"/>
        </w:rPr>
        <w:t>_________________________________</w:t>
      </w:r>
    </w:p>
    <w:p w:rsidR="006162BF" w:rsidRPr="006C6F27" w:rsidRDefault="006162BF" w:rsidP="006162BF">
      <w:pPr>
        <w:pStyle w:val="a"/>
        <w:tabs>
          <w:tab w:val="left" w:pos="5940"/>
          <w:tab w:val="left" w:leader="underscore" w:pos="8640"/>
        </w:tabs>
        <w:ind w:left="4859"/>
        <w:rPr>
          <w:rFonts w:ascii="Calibri" w:hAnsi="Calibri" w:cs="Times New Roman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C5EE4" w:rsidRPr="0082388E" w:rsidRDefault="008C5EE4" w:rsidP="006162BF">
      <w:pPr>
        <w:pStyle w:val="Corpodeltesto"/>
        <w:tabs>
          <w:tab w:val="left" w:pos="5940"/>
          <w:tab w:val="left" w:leader="underscore" w:pos="8640"/>
        </w:tabs>
        <w:ind w:left="4859"/>
        <w:rPr>
          <w:rFonts w:ascii="Calibri" w:hAnsi="Calibri" w:cs="Times New Roman"/>
          <w:sz w:val="18"/>
        </w:rPr>
      </w:pPr>
    </w:p>
    <w:sectPr w:rsidR="008C5EE4" w:rsidRPr="0082388E" w:rsidSect="00956A5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7A" w:rsidRDefault="006F7D7A">
      <w:r>
        <w:separator/>
      </w:r>
    </w:p>
  </w:endnote>
  <w:endnote w:type="continuationSeparator" w:id="0">
    <w:p w:rsidR="006F7D7A" w:rsidRDefault="006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F3" w:rsidRPr="005413F3" w:rsidRDefault="005413F3">
    <w:pPr>
      <w:pStyle w:val="Pidipagina"/>
      <w:jc w:val="center"/>
      <w:rPr>
        <w:rFonts w:ascii="Calibri" w:hAnsi="Calibri" w:cs="Calibri"/>
        <w:sz w:val="18"/>
        <w:szCs w:val="18"/>
      </w:rPr>
    </w:pPr>
    <w:r w:rsidRPr="005413F3">
      <w:rPr>
        <w:rFonts w:ascii="Calibri" w:hAnsi="Calibri" w:cs="Calibri"/>
        <w:sz w:val="18"/>
        <w:szCs w:val="18"/>
      </w:rPr>
      <w:fldChar w:fldCharType="begin"/>
    </w:r>
    <w:r w:rsidRPr="005413F3">
      <w:rPr>
        <w:rFonts w:ascii="Calibri" w:hAnsi="Calibri" w:cs="Calibri"/>
        <w:sz w:val="18"/>
        <w:szCs w:val="18"/>
      </w:rPr>
      <w:instrText>PAGE   \* MERGEFORMAT</w:instrText>
    </w:r>
    <w:r w:rsidRPr="005413F3">
      <w:rPr>
        <w:rFonts w:ascii="Calibri" w:hAnsi="Calibri" w:cs="Calibri"/>
        <w:sz w:val="18"/>
        <w:szCs w:val="18"/>
      </w:rPr>
      <w:fldChar w:fldCharType="separate"/>
    </w:r>
    <w:r w:rsidR="00351A70">
      <w:rPr>
        <w:rFonts w:ascii="Calibri" w:hAnsi="Calibri" w:cs="Calibri"/>
        <w:noProof/>
        <w:sz w:val="18"/>
        <w:szCs w:val="18"/>
      </w:rPr>
      <w:t>1</w:t>
    </w:r>
    <w:r w:rsidRPr="005413F3">
      <w:rPr>
        <w:rFonts w:ascii="Calibri" w:hAnsi="Calibri" w:cs="Calibri"/>
        <w:sz w:val="18"/>
        <w:szCs w:val="18"/>
      </w:rPr>
      <w:fldChar w:fldCharType="end"/>
    </w:r>
    <w:r w:rsidRPr="005413F3">
      <w:rPr>
        <w:rFonts w:ascii="Calibri" w:hAnsi="Calibri" w:cs="Calibri"/>
        <w:sz w:val="18"/>
        <w:szCs w:val="18"/>
      </w:rPr>
      <w:t xml:space="preserve"> di 7</w:t>
    </w:r>
  </w:p>
  <w:p w:rsidR="005413F3" w:rsidRPr="005413F3" w:rsidRDefault="005413F3" w:rsidP="005413F3">
    <w:pPr>
      <w:pStyle w:val="Pidipagina"/>
      <w:jc w:val="center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F3" w:rsidRPr="005413F3" w:rsidRDefault="005413F3" w:rsidP="005413F3">
    <w:pPr>
      <w:pStyle w:val="Pidipagina"/>
      <w:jc w:val="center"/>
      <w:rPr>
        <w:rFonts w:ascii="Calibri" w:hAnsi="Calibri" w:cs="Calibri"/>
        <w:sz w:val="18"/>
        <w:szCs w:val="18"/>
      </w:rPr>
    </w:pPr>
    <w:r w:rsidRPr="005413F3">
      <w:rPr>
        <w:rFonts w:ascii="Calibri" w:hAnsi="Calibri" w:cs="Calibri"/>
        <w:sz w:val="18"/>
        <w:szCs w:val="18"/>
      </w:rPr>
      <w:t>7 di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7A" w:rsidRDefault="006F7D7A">
      <w:r>
        <w:separator/>
      </w:r>
    </w:p>
  </w:footnote>
  <w:footnote w:type="continuationSeparator" w:id="0">
    <w:p w:rsidR="006F7D7A" w:rsidRDefault="006F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C" w:rsidRDefault="00261CCC" w:rsidP="005413F3">
    <w:pPr>
      <w:pStyle w:val="Intestazione"/>
      <w:tabs>
        <w:tab w:val="clear" w:pos="4819"/>
        <w:tab w:val="clear" w:pos="9638"/>
        <w:tab w:val="left" w:pos="7290"/>
      </w:tabs>
    </w:pPr>
    <w:r>
      <w:t xml:space="preserve">                                                                      </w:t>
    </w:r>
    <w:r w:rsidR="005413F3">
      <w:tab/>
    </w:r>
  </w:p>
  <w:p w:rsidR="00261CCC" w:rsidRDefault="005413F3">
    <w:pPr>
      <w:pStyle w:val="Intestazione"/>
      <w:tabs>
        <w:tab w:val="clear" w:pos="4819"/>
        <w:tab w:val="center" w:pos="9180"/>
      </w:tabs>
      <w:rPr>
        <w:noProof/>
      </w:rPr>
    </w:pPr>
    <w:r>
      <w:rPr>
        <w:noProof/>
      </w:rPr>
      <w:t xml:space="preserve"> </w:t>
    </w:r>
    <w:r w:rsidR="00351A70" w:rsidRPr="001E3395">
      <w:rPr>
        <w:noProof/>
      </w:rPr>
      <w:drawing>
        <wp:inline distT="0" distB="0" distL="0" distR="0">
          <wp:extent cx="685800" cy="685800"/>
          <wp:effectExtent l="0" t="0" r="0" b="0"/>
          <wp:docPr id="1" name="Immagine 1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 w:rsidRPr="005413F3">
      <w:rPr>
        <w:rFonts w:ascii="Calibri" w:hAnsi="Calibri" w:cs="Calibri"/>
        <w:b/>
        <w:sz w:val="22"/>
        <w:szCs w:val="22"/>
      </w:rPr>
      <w:t xml:space="preserve"> L.R. 15/14 – Annualità 2017</w:t>
    </w:r>
  </w:p>
  <w:p w:rsidR="00261CCC" w:rsidRPr="006C243A" w:rsidRDefault="00261CCC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8F" w:rsidRDefault="00CE0290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</w:t>
    </w:r>
    <w:r w:rsidR="005C4CB6">
      <w:t xml:space="preserve">     </w:t>
    </w:r>
  </w:p>
  <w:p w:rsidR="00BC658F" w:rsidRDefault="00BC658F">
    <w:pPr>
      <w:pStyle w:val="Intestazione"/>
      <w:tabs>
        <w:tab w:val="clear" w:pos="4819"/>
        <w:tab w:val="center" w:pos="9180"/>
      </w:tabs>
    </w:pPr>
  </w:p>
  <w:p w:rsidR="00BC658F" w:rsidRDefault="00BC658F">
    <w:pPr>
      <w:pStyle w:val="Intestazione"/>
      <w:tabs>
        <w:tab w:val="clear" w:pos="4819"/>
        <w:tab w:val="center" w:pos="9180"/>
      </w:tabs>
      <w:rPr>
        <w:sz w:val="16"/>
      </w:rPr>
    </w:pPr>
  </w:p>
  <w:p w:rsidR="006C7E1C" w:rsidRPr="006C243A" w:rsidRDefault="00351A70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1E3395">
      <w:rPr>
        <w:noProof/>
      </w:rPr>
      <w:drawing>
        <wp:inline distT="0" distB="0" distL="0" distR="0">
          <wp:extent cx="685800" cy="685800"/>
          <wp:effectExtent l="0" t="0" r="0" b="0"/>
          <wp:docPr id="2" name="Immagine 1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43A"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C243A">
      <w:rPr>
        <w:sz w:val="16"/>
        <w:szCs w:val="16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C" w:rsidRPr="005413F3" w:rsidRDefault="00351A70">
    <w:pPr>
      <w:pStyle w:val="Intestazione"/>
      <w:tabs>
        <w:tab w:val="clear" w:pos="4819"/>
        <w:tab w:val="center" w:pos="9180"/>
      </w:tabs>
      <w:rPr>
        <w:rFonts w:ascii="Calibri" w:hAnsi="Calibri" w:cs="Calibri"/>
        <w:b/>
        <w:sz w:val="22"/>
        <w:szCs w:val="22"/>
      </w:rPr>
    </w:pPr>
    <w:r w:rsidRPr="001E3395">
      <w:rPr>
        <w:noProof/>
      </w:rPr>
      <w:drawing>
        <wp:inline distT="0" distB="0" distL="0" distR="0">
          <wp:extent cx="685800" cy="685800"/>
          <wp:effectExtent l="0" t="0" r="0" b="0"/>
          <wp:docPr id="3" name="Immagine 1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E1C" w:rsidRPr="0021108E">
      <w:rPr>
        <w:sz w:val="16"/>
      </w:rPr>
      <w:tab/>
    </w:r>
    <w:r w:rsidR="006C7E1C" w:rsidRPr="005413F3">
      <w:rPr>
        <w:rFonts w:ascii="Calibri" w:hAnsi="Calibri" w:cs="Calibri"/>
        <w:b/>
        <w:sz w:val="22"/>
        <w:szCs w:val="22"/>
      </w:rPr>
      <w:t xml:space="preserve">L.R. </w:t>
    </w:r>
    <w:r w:rsidR="00E91845" w:rsidRPr="005413F3">
      <w:rPr>
        <w:rFonts w:ascii="Calibri" w:hAnsi="Calibri" w:cs="Calibri"/>
        <w:b/>
        <w:sz w:val="22"/>
        <w:szCs w:val="22"/>
      </w:rPr>
      <w:t>15/14 – Annualità 201</w:t>
    </w:r>
    <w:r w:rsidR="005413F3" w:rsidRPr="005413F3">
      <w:rPr>
        <w:rFonts w:ascii="Calibri" w:hAnsi="Calibri" w:cs="Calibri"/>
        <w:b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2CB"/>
    <w:multiLevelType w:val="hybridMultilevel"/>
    <w:tmpl w:val="D3FC13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C3892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3391C9F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FD6E7B"/>
    <w:multiLevelType w:val="hybridMultilevel"/>
    <w:tmpl w:val="4E28BFCC"/>
    <w:lvl w:ilvl="0" w:tplc="C95AF4F8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113A"/>
    <w:multiLevelType w:val="hybridMultilevel"/>
    <w:tmpl w:val="345631FE"/>
    <w:lvl w:ilvl="0" w:tplc="FD483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6670"/>
    <w:multiLevelType w:val="hybridMultilevel"/>
    <w:tmpl w:val="1266364C"/>
    <w:lvl w:ilvl="0" w:tplc="AE8E1A5E">
      <w:start w:val="3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6892A81"/>
    <w:multiLevelType w:val="hybridMultilevel"/>
    <w:tmpl w:val="0FF813D8"/>
    <w:lvl w:ilvl="0" w:tplc="91D2B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82D35"/>
    <w:multiLevelType w:val="hybridMultilevel"/>
    <w:tmpl w:val="01B6ED2E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02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33004F1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5780C46"/>
    <w:multiLevelType w:val="hybridMultilevel"/>
    <w:tmpl w:val="D35038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62475"/>
    <w:multiLevelType w:val="hybridMultilevel"/>
    <w:tmpl w:val="BB66C1BC"/>
    <w:lvl w:ilvl="0" w:tplc="75E8A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5D23"/>
    <w:multiLevelType w:val="hybridMultilevel"/>
    <w:tmpl w:val="97FAC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6947"/>
    <w:multiLevelType w:val="hybridMultilevel"/>
    <w:tmpl w:val="D3503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A3101"/>
    <w:multiLevelType w:val="hybridMultilevel"/>
    <w:tmpl w:val="74707E30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44"/>
    <w:rsid w:val="000216B4"/>
    <w:rsid w:val="00022B05"/>
    <w:rsid w:val="000307F8"/>
    <w:rsid w:val="00030B3A"/>
    <w:rsid w:val="00046385"/>
    <w:rsid w:val="000543D3"/>
    <w:rsid w:val="00057C0C"/>
    <w:rsid w:val="00073CE2"/>
    <w:rsid w:val="000740E5"/>
    <w:rsid w:val="00087DEE"/>
    <w:rsid w:val="000A7D9F"/>
    <w:rsid w:val="000B45C7"/>
    <w:rsid w:val="001020E9"/>
    <w:rsid w:val="00106694"/>
    <w:rsid w:val="00112619"/>
    <w:rsid w:val="00120823"/>
    <w:rsid w:val="00122E01"/>
    <w:rsid w:val="0013051A"/>
    <w:rsid w:val="0013212B"/>
    <w:rsid w:val="00146E77"/>
    <w:rsid w:val="0014781C"/>
    <w:rsid w:val="00161A19"/>
    <w:rsid w:val="0017586C"/>
    <w:rsid w:val="00186954"/>
    <w:rsid w:val="001B5C52"/>
    <w:rsid w:val="001C1273"/>
    <w:rsid w:val="001D281A"/>
    <w:rsid w:val="00202656"/>
    <w:rsid w:val="002051B6"/>
    <w:rsid w:val="0021108E"/>
    <w:rsid w:val="00220844"/>
    <w:rsid w:val="002371D5"/>
    <w:rsid w:val="00261CCC"/>
    <w:rsid w:val="00263E42"/>
    <w:rsid w:val="00287D8E"/>
    <w:rsid w:val="002C5912"/>
    <w:rsid w:val="002D4514"/>
    <w:rsid w:val="003219F0"/>
    <w:rsid w:val="00351A70"/>
    <w:rsid w:val="0035508F"/>
    <w:rsid w:val="00355DEC"/>
    <w:rsid w:val="00360B74"/>
    <w:rsid w:val="00377714"/>
    <w:rsid w:val="003D0AB3"/>
    <w:rsid w:val="00400CDD"/>
    <w:rsid w:val="004222FD"/>
    <w:rsid w:val="004323E6"/>
    <w:rsid w:val="0044361A"/>
    <w:rsid w:val="00464C35"/>
    <w:rsid w:val="00477185"/>
    <w:rsid w:val="004778F9"/>
    <w:rsid w:val="00486020"/>
    <w:rsid w:val="004B0098"/>
    <w:rsid w:val="004B0FA6"/>
    <w:rsid w:val="004C0EDA"/>
    <w:rsid w:val="004D6CCC"/>
    <w:rsid w:val="005247F5"/>
    <w:rsid w:val="00527EA6"/>
    <w:rsid w:val="005305AD"/>
    <w:rsid w:val="005413F3"/>
    <w:rsid w:val="00563B4C"/>
    <w:rsid w:val="0058042F"/>
    <w:rsid w:val="005879D2"/>
    <w:rsid w:val="00590A31"/>
    <w:rsid w:val="005B0755"/>
    <w:rsid w:val="005C4CB6"/>
    <w:rsid w:val="005E0F82"/>
    <w:rsid w:val="0060483C"/>
    <w:rsid w:val="006162BF"/>
    <w:rsid w:val="006668D3"/>
    <w:rsid w:val="0068088D"/>
    <w:rsid w:val="00683AB4"/>
    <w:rsid w:val="006C243A"/>
    <w:rsid w:val="006C5114"/>
    <w:rsid w:val="006C7E1C"/>
    <w:rsid w:val="006D67E8"/>
    <w:rsid w:val="006E55E9"/>
    <w:rsid w:val="006F4294"/>
    <w:rsid w:val="006F7D7A"/>
    <w:rsid w:val="0071045E"/>
    <w:rsid w:val="007105E7"/>
    <w:rsid w:val="00710E4D"/>
    <w:rsid w:val="00711325"/>
    <w:rsid w:val="0071194B"/>
    <w:rsid w:val="00790014"/>
    <w:rsid w:val="007B2A57"/>
    <w:rsid w:val="007B5F6B"/>
    <w:rsid w:val="007C56E2"/>
    <w:rsid w:val="007E0F08"/>
    <w:rsid w:val="007E252A"/>
    <w:rsid w:val="007F123A"/>
    <w:rsid w:val="007F332C"/>
    <w:rsid w:val="008138B6"/>
    <w:rsid w:val="008202EB"/>
    <w:rsid w:val="0082388E"/>
    <w:rsid w:val="00832455"/>
    <w:rsid w:val="0084009B"/>
    <w:rsid w:val="00854F84"/>
    <w:rsid w:val="00860428"/>
    <w:rsid w:val="00873E8C"/>
    <w:rsid w:val="00883760"/>
    <w:rsid w:val="00886387"/>
    <w:rsid w:val="008A0877"/>
    <w:rsid w:val="008C5EE4"/>
    <w:rsid w:val="008D44DC"/>
    <w:rsid w:val="008E26FE"/>
    <w:rsid w:val="008F0ACF"/>
    <w:rsid w:val="00914944"/>
    <w:rsid w:val="00916314"/>
    <w:rsid w:val="00922F26"/>
    <w:rsid w:val="00930EE8"/>
    <w:rsid w:val="0094106B"/>
    <w:rsid w:val="009451D7"/>
    <w:rsid w:val="00950A72"/>
    <w:rsid w:val="0095176B"/>
    <w:rsid w:val="00956A5F"/>
    <w:rsid w:val="009762FE"/>
    <w:rsid w:val="00992C29"/>
    <w:rsid w:val="009B0BAB"/>
    <w:rsid w:val="009C6504"/>
    <w:rsid w:val="009E4EAD"/>
    <w:rsid w:val="00A01776"/>
    <w:rsid w:val="00A23331"/>
    <w:rsid w:val="00A27030"/>
    <w:rsid w:val="00A41ADF"/>
    <w:rsid w:val="00A5424A"/>
    <w:rsid w:val="00A975C7"/>
    <w:rsid w:val="00A97B82"/>
    <w:rsid w:val="00AA6F90"/>
    <w:rsid w:val="00AD2AB2"/>
    <w:rsid w:val="00AD5018"/>
    <w:rsid w:val="00B25D6E"/>
    <w:rsid w:val="00B36ED5"/>
    <w:rsid w:val="00B64044"/>
    <w:rsid w:val="00B65861"/>
    <w:rsid w:val="00B71EB2"/>
    <w:rsid w:val="00B75707"/>
    <w:rsid w:val="00B860DA"/>
    <w:rsid w:val="00B90DC2"/>
    <w:rsid w:val="00BC658F"/>
    <w:rsid w:val="00BD08FF"/>
    <w:rsid w:val="00C322F0"/>
    <w:rsid w:val="00C3627F"/>
    <w:rsid w:val="00CC2D09"/>
    <w:rsid w:val="00CD7504"/>
    <w:rsid w:val="00CE0290"/>
    <w:rsid w:val="00CF4111"/>
    <w:rsid w:val="00D05B40"/>
    <w:rsid w:val="00D104F3"/>
    <w:rsid w:val="00D25B33"/>
    <w:rsid w:val="00D429BF"/>
    <w:rsid w:val="00D51089"/>
    <w:rsid w:val="00D55B82"/>
    <w:rsid w:val="00D70A16"/>
    <w:rsid w:val="00D73400"/>
    <w:rsid w:val="00D73442"/>
    <w:rsid w:val="00D76D8A"/>
    <w:rsid w:val="00D85D69"/>
    <w:rsid w:val="00D977A6"/>
    <w:rsid w:val="00DC1F3E"/>
    <w:rsid w:val="00E05CDB"/>
    <w:rsid w:val="00E11927"/>
    <w:rsid w:val="00E1789F"/>
    <w:rsid w:val="00E2364A"/>
    <w:rsid w:val="00E245E2"/>
    <w:rsid w:val="00E264FA"/>
    <w:rsid w:val="00E27627"/>
    <w:rsid w:val="00E3395A"/>
    <w:rsid w:val="00E427C6"/>
    <w:rsid w:val="00E66EF7"/>
    <w:rsid w:val="00E70D5B"/>
    <w:rsid w:val="00E90286"/>
    <w:rsid w:val="00E91845"/>
    <w:rsid w:val="00E919CD"/>
    <w:rsid w:val="00E97093"/>
    <w:rsid w:val="00F1756E"/>
    <w:rsid w:val="00F81287"/>
    <w:rsid w:val="00F828D9"/>
    <w:rsid w:val="00F9672E"/>
    <w:rsid w:val="00FA6DE0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F3E103-577A-4EE6-A828-7AFD26D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" w:hAnsi="Garamond" w:cs="Courier New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Garamond" w:hAnsi="Garamond" w:cs="Courier New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both"/>
    </w:pPr>
    <w:rPr>
      <w:rFonts w:ascii="Garamond" w:hAnsi="Garamond" w:cs="Courier New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2084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2084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5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E252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543D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7C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7C0C"/>
  </w:style>
  <w:style w:type="character" w:styleId="Rimandonotaapidipagina">
    <w:name w:val="footnote reference"/>
    <w:uiPriority w:val="99"/>
    <w:semiHidden/>
    <w:unhideWhenUsed/>
    <w:rsid w:val="00057C0C"/>
    <w:rPr>
      <w:vertAlign w:val="superscript"/>
    </w:rPr>
  </w:style>
  <w:style w:type="character" w:customStyle="1" w:styleId="Corpodeltesto2Carattere">
    <w:name w:val="Corpo del testo 2 Carattere"/>
    <w:link w:val="Corpodeltesto2"/>
    <w:semiHidden/>
    <w:rsid w:val="00E245E2"/>
    <w:rPr>
      <w:sz w:val="24"/>
      <w:szCs w:val="24"/>
    </w:rPr>
  </w:style>
  <w:style w:type="paragraph" w:customStyle="1" w:styleId="a">
    <w:basedOn w:val="Normale"/>
    <w:next w:val="Corpodeltesto"/>
    <w:rsid w:val="006162BF"/>
    <w:pPr>
      <w:jc w:val="both"/>
    </w:pPr>
    <w:rPr>
      <w:rFonts w:ascii="Garamond" w:hAnsi="Garamond" w:cs="Courier New"/>
    </w:rPr>
  </w:style>
  <w:style w:type="table" w:styleId="Grigliatabella">
    <w:name w:val="Table Grid"/>
    <w:basedOn w:val="Tabellanormale"/>
    <w:uiPriority w:val="39"/>
    <w:rsid w:val="00D7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0BD7-AD04-41AC-BE94-93331E2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(professionista) nato a……………… il ………………… residente in ……………, in qualità di …………, iscritto all’Ordine ………………</vt:lpstr>
    </vt:vector>
  </TitlesOfParts>
  <Company>Agenzia Sviluppo Lazio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(professionista) nato a……………… il ………………… residente in ……………, in qualità di …………, iscritto all’Ordine ………………</dc:title>
  <dc:subject/>
  <dc:creator>pontecorvoe</dc:creator>
  <cp:keywords/>
  <dc:description/>
  <cp:lastModifiedBy>Antonello Sacchetti</cp:lastModifiedBy>
  <cp:revision>2</cp:revision>
  <cp:lastPrinted>2008-01-15T16:51:00Z</cp:lastPrinted>
  <dcterms:created xsi:type="dcterms:W3CDTF">2017-09-07T14:42:00Z</dcterms:created>
  <dcterms:modified xsi:type="dcterms:W3CDTF">2017-09-07T14:42:00Z</dcterms:modified>
</cp:coreProperties>
</file>